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ACE4" w14:textId="4B610C24" w:rsidR="00762078" w:rsidRPr="00EC592D" w:rsidRDefault="00762078" w:rsidP="00762078">
      <w:pPr>
        <w:jc w:val="center"/>
        <w:rPr>
          <w:b/>
          <w:sz w:val="28"/>
          <w:szCs w:val="28"/>
        </w:rPr>
      </w:pPr>
      <w:r w:rsidRPr="00EC592D">
        <w:rPr>
          <w:b/>
          <w:sz w:val="28"/>
          <w:szCs w:val="28"/>
        </w:rPr>
        <w:t>БРИФ</w:t>
      </w:r>
    </w:p>
    <w:p w14:paraId="0370FF5C" w14:textId="230ECCCF" w:rsidR="00762078" w:rsidRPr="003E525E" w:rsidRDefault="00762078" w:rsidP="003E5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EC592D">
        <w:rPr>
          <w:b/>
          <w:sz w:val="28"/>
          <w:szCs w:val="28"/>
        </w:rPr>
        <w:t>ля составления предварительной сметы на производство видео</w:t>
      </w:r>
      <w:r>
        <w:rPr>
          <w:i/>
          <w:sz w:val="24"/>
          <w:szCs w:val="28"/>
        </w:rPr>
        <w:t>.</w:t>
      </w:r>
    </w:p>
    <w:p w14:paraId="2101237F" w14:textId="77777777" w:rsidR="00762078" w:rsidRDefault="00762078" w:rsidP="00762078">
      <w:pPr>
        <w:spacing w:after="0" w:line="240" w:lineRule="auto"/>
        <w:rPr>
          <w:i/>
          <w:sz w:val="2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762078" w:rsidRPr="00EC592D" w14:paraId="0CFF94D4" w14:textId="77777777" w:rsidTr="00807A38">
        <w:tc>
          <w:tcPr>
            <w:tcW w:w="2500" w:type="pct"/>
          </w:tcPr>
          <w:p w14:paraId="43BB8605" w14:textId="77777777" w:rsidR="00762078" w:rsidRPr="00EC592D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и ИНН предприятия/организации</w:t>
            </w:r>
          </w:p>
        </w:tc>
        <w:tc>
          <w:tcPr>
            <w:tcW w:w="2500" w:type="pct"/>
          </w:tcPr>
          <w:p w14:paraId="0C114137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3D3C0D1F" w14:textId="77777777" w:rsidTr="00807A38">
        <w:tc>
          <w:tcPr>
            <w:tcW w:w="2500" w:type="pct"/>
          </w:tcPr>
          <w:p w14:paraId="43FD452F" w14:textId="77777777" w:rsidR="00762078" w:rsidRPr="00EC592D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формация об организации и её положении на рынке</w:t>
            </w:r>
          </w:p>
        </w:tc>
        <w:tc>
          <w:tcPr>
            <w:tcW w:w="2500" w:type="pct"/>
          </w:tcPr>
          <w:p w14:paraId="6653F071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3133CECD" w14:textId="77777777" w:rsidTr="00807A38">
        <w:tc>
          <w:tcPr>
            <w:tcW w:w="2500" w:type="pct"/>
          </w:tcPr>
          <w:p w14:paraId="43D03195" w14:textId="77777777" w:rsidR="00762078" w:rsidRPr="00EC592D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й тип видеоматериала планируется заказать (рекламный ролик, промо-ролик, корпоративный фильм, инструктирующее видео и т.п.)</w:t>
            </w:r>
          </w:p>
        </w:tc>
        <w:tc>
          <w:tcPr>
            <w:tcW w:w="2500" w:type="pct"/>
          </w:tcPr>
          <w:p w14:paraId="250AFA5F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0232555A" w14:textId="77777777" w:rsidTr="00807A38">
        <w:tc>
          <w:tcPr>
            <w:tcW w:w="2500" w:type="pct"/>
          </w:tcPr>
          <w:p w14:paraId="2B916278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ая информация о продукте или услуге, которой будет посвящено рекламно-информационное сообщение</w:t>
            </w:r>
          </w:p>
          <w:p w14:paraId="037B60D3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никальность, преимущества, стоимость, конкурентоспособность и т.п.)</w:t>
            </w:r>
          </w:p>
        </w:tc>
        <w:tc>
          <w:tcPr>
            <w:tcW w:w="2500" w:type="pct"/>
          </w:tcPr>
          <w:p w14:paraId="2F3E4037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0304C304" w14:textId="77777777" w:rsidTr="00807A38">
        <w:tc>
          <w:tcPr>
            <w:tcW w:w="2500" w:type="pct"/>
          </w:tcPr>
          <w:p w14:paraId="6001093A" w14:textId="77777777" w:rsidR="00762078" w:rsidRDefault="00762078" w:rsidP="00762078">
            <w:pPr>
              <w:rPr>
                <w:sz w:val="24"/>
                <w:szCs w:val="24"/>
              </w:rPr>
            </w:pPr>
            <w:r w:rsidRPr="000E5D8B">
              <w:rPr>
                <w:sz w:val="24"/>
                <w:szCs w:val="24"/>
              </w:rPr>
              <w:t>Какие рекламные компании, направленные на продвижение данного товара/услуги уже проводятся или проводились, и какова их эффективность. Также следует указать, результаты отдачи предыдущих видео, если таковые были.</w:t>
            </w:r>
          </w:p>
        </w:tc>
        <w:tc>
          <w:tcPr>
            <w:tcW w:w="2500" w:type="pct"/>
          </w:tcPr>
          <w:p w14:paraId="22CBE45F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5909BBE8" w14:textId="77777777" w:rsidTr="00807A38">
        <w:tc>
          <w:tcPr>
            <w:tcW w:w="2500" w:type="pct"/>
          </w:tcPr>
          <w:p w14:paraId="68BA3443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олика (игровой, постановочный с участием актёров, предметный, представляющий товар, анимационный)</w:t>
            </w:r>
          </w:p>
        </w:tc>
        <w:tc>
          <w:tcPr>
            <w:tcW w:w="2500" w:type="pct"/>
          </w:tcPr>
          <w:p w14:paraId="4A73D6F1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796F2831" w14:textId="77777777" w:rsidTr="00807A38">
        <w:tc>
          <w:tcPr>
            <w:tcW w:w="2500" w:type="pct"/>
          </w:tcPr>
          <w:p w14:paraId="657AA3BF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тся ли привлечение для съёмок в ролике известных людей, </w:t>
            </w:r>
            <w:proofErr w:type="spellStart"/>
            <w:r>
              <w:rPr>
                <w:sz w:val="24"/>
                <w:szCs w:val="24"/>
              </w:rPr>
              <w:t>медийных</w:t>
            </w:r>
            <w:proofErr w:type="spellEnd"/>
            <w:r>
              <w:rPr>
                <w:sz w:val="24"/>
                <w:szCs w:val="24"/>
              </w:rPr>
              <w:t xml:space="preserve"> лиц? Если да, то указать пожелания или конкретизировать, кого именно следует привлечь или с кем уже есть договорённость.</w:t>
            </w:r>
          </w:p>
        </w:tc>
        <w:tc>
          <w:tcPr>
            <w:tcW w:w="2500" w:type="pct"/>
          </w:tcPr>
          <w:p w14:paraId="2CE8C8E1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022E0C32" w14:textId="77777777" w:rsidTr="00807A38">
        <w:tc>
          <w:tcPr>
            <w:tcW w:w="2500" w:type="pct"/>
          </w:tcPr>
          <w:p w14:paraId="3865D271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видео (эмоциональное, деловое и т.п.)</w:t>
            </w:r>
          </w:p>
        </w:tc>
        <w:tc>
          <w:tcPr>
            <w:tcW w:w="2500" w:type="pct"/>
          </w:tcPr>
          <w:p w14:paraId="35470F98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42CF899B" w14:textId="77777777" w:rsidTr="00807A38">
        <w:tc>
          <w:tcPr>
            <w:tcW w:w="2500" w:type="pct"/>
          </w:tcPr>
          <w:p w14:paraId="3B9682B3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ли сценарий, либо другое развёрнутое описание, в том числе покадровое?</w:t>
            </w:r>
          </w:p>
        </w:tc>
        <w:tc>
          <w:tcPr>
            <w:tcW w:w="2500" w:type="pct"/>
          </w:tcPr>
          <w:p w14:paraId="1820F123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2B6B8BBE" w14:textId="77777777" w:rsidTr="00807A38">
        <w:tc>
          <w:tcPr>
            <w:tcW w:w="2500" w:type="pct"/>
          </w:tcPr>
          <w:p w14:paraId="2EDEDA7F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аудитория предполагаемого зрителя (возраст, род занятий)</w:t>
            </w:r>
          </w:p>
        </w:tc>
        <w:tc>
          <w:tcPr>
            <w:tcW w:w="2500" w:type="pct"/>
          </w:tcPr>
          <w:p w14:paraId="36711626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3E279980" w14:textId="77777777" w:rsidTr="00807A38">
        <w:tc>
          <w:tcPr>
            <w:tcW w:w="2500" w:type="pct"/>
          </w:tcPr>
          <w:p w14:paraId="57DCCCFE" w14:textId="77777777" w:rsidR="00762078" w:rsidRPr="00EC592D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хронометраж (минуты, секунды)</w:t>
            </w:r>
          </w:p>
        </w:tc>
        <w:tc>
          <w:tcPr>
            <w:tcW w:w="2500" w:type="pct"/>
          </w:tcPr>
          <w:p w14:paraId="4CB1055D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3E278DAF" w14:textId="77777777" w:rsidTr="00807A38">
        <w:tc>
          <w:tcPr>
            <w:tcW w:w="2500" w:type="pct"/>
          </w:tcPr>
          <w:p w14:paraId="10389FBD" w14:textId="77777777" w:rsidR="00762078" w:rsidRPr="00EC592D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ую цель должен выполнить видеоролик? (Что должен сделать зритель после просмотра видео? Например, позвонить в </w:t>
            </w:r>
            <w:r>
              <w:rPr>
                <w:sz w:val="24"/>
                <w:szCs w:val="24"/>
              </w:rPr>
              <w:lastRenderedPageBreak/>
              <w:t>компанию, перейти на сайт или выполнить какое-то другое действие).</w:t>
            </w:r>
          </w:p>
        </w:tc>
        <w:tc>
          <w:tcPr>
            <w:tcW w:w="2500" w:type="pct"/>
          </w:tcPr>
          <w:p w14:paraId="6754E023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0A3BDF8F" w14:textId="77777777" w:rsidTr="00807A38">
        <w:tc>
          <w:tcPr>
            <w:tcW w:w="2500" w:type="pct"/>
          </w:tcPr>
          <w:p w14:paraId="0E734CCB" w14:textId="77777777" w:rsidR="00762078" w:rsidRPr="00EC592D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уется ли для видеоролика разработка графических элементов и создание визуальных эффектов? Если да, то каких именно.</w:t>
            </w:r>
          </w:p>
        </w:tc>
        <w:tc>
          <w:tcPr>
            <w:tcW w:w="2500" w:type="pct"/>
          </w:tcPr>
          <w:p w14:paraId="7855AF88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0ACFAD74" w14:textId="77777777" w:rsidTr="00807A38">
        <w:tc>
          <w:tcPr>
            <w:tcW w:w="2500" w:type="pct"/>
          </w:tcPr>
          <w:p w14:paraId="35FC1AD6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бюджет на полный цикл производства (сумма в руб.)</w:t>
            </w:r>
          </w:p>
        </w:tc>
        <w:tc>
          <w:tcPr>
            <w:tcW w:w="2500" w:type="pct"/>
          </w:tcPr>
          <w:p w14:paraId="239E4BD3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3E7E45E4" w14:textId="77777777" w:rsidTr="00807A38">
        <w:tc>
          <w:tcPr>
            <w:tcW w:w="2500" w:type="pct"/>
          </w:tcPr>
          <w:p w14:paraId="5C3DFFC6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то, что вы можете предоставить для съёмок ролика без дополнительных затрат, например, собственные помещения, территории для съёмок, транспорт для перевозки и т.п.</w:t>
            </w:r>
          </w:p>
        </w:tc>
        <w:tc>
          <w:tcPr>
            <w:tcW w:w="2500" w:type="pct"/>
          </w:tcPr>
          <w:p w14:paraId="518A3774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4ECBBEDA" w14:textId="77777777" w:rsidTr="00807A38">
        <w:tc>
          <w:tcPr>
            <w:tcW w:w="2500" w:type="pct"/>
          </w:tcPr>
          <w:p w14:paraId="0D4C131F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де будет распространяться видеоролик? (В социальных сетях, транслироваться по ТВ-каналам, размещаться на сайте, в других местах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на </w:t>
            </w:r>
            <w:proofErr w:type="spellStart"/>
            <w:r>
              <w:rPr>
                <w:sz w:val="24"/>
                <w:szCs w:val="24"/>
              </w:rPr>
              <w:t>видеостойках</w:t>
            </w:r>
            <w:proofErr w:type="spellEnd"/>
            <w:r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2500" w:type="pct"/>
          </w:tcPr>
          <w:p w14:paraId="3A865731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145AB592" w14:textId="77777777" w:rsidTr="00807A38">
        <w:tc>
          <w:tcPr>
            <w:tcW w:w="2500" w:type="pct"/>
          </w:tcPr>
          <w:p w14:paraId="7965990B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кой дате должна быть готова финальная версия?</w:t>
            </w:r>
          </w:p>
        </w:tc>
        <w:tc>
          <w:tcPr>
            <w:tcW w:w="2500" w:type="pct"/>
          </w:tcPr>
          <w:p w14:paraId="49AD31C2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  <w:tr w:rsidR="00762078" w:rsidRPr="00EC592D" w14:paraId="0195781F" w14:textId="77777777" w:rsidTr="00807A38">
        <w:tc>
          <w:tcPr>
            <w:tcW w:w="2500" w:type="pct"/>
          </w:tcPr>
          <w:p w14:paraId="76F47090" w14:textId="77777777" w:rsidR="00762078" w:rsidRDefault="00762078" w:rsidP="00807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 (ФИО, эл. адрес, телефон)</w:t>
            </w:r>
          </w:p>
        </w:tc>
        <w:tc>
          <w:tcPr>
            <w:tcW w:w="2500" w:type="pct"/>
          </w:tcPr>
          <w:p w14:paraId="1A8F2BF1" w14:textId="77777777" w:rsidR="00762078" w:rsidRPr="00EC592D" w:rsidRDefault="00762078" w:rsidP="00807A3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2E003F" w14:textId="77777777" w:rsidR="00762078" w:rsidRDefault="00762078" w:rsidP="00762078">
      <w:pPr>
        <w:spacing w:after="0" w:line="240" w:lineRule="auto"/>
        <w:rPr>
          <w:i/>
          <w:sz w:val="24"/>
          <w:szCs w:val="28"/>
        </w:rPr>
      </w:pPr>
    </w:p>
    <w:sectPr w:rsidR="00762078" w:rsidSect="009A22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C081" w14:textId="77777777" w:rsidR="00285273" w:rsidRDefault="00285273" w:rsidP="00B1345F">
      <w:pPr>
        <w:spacing w:after="0" w:line="240" w:lineRule="auto"/>
      </w:pPr>
      <w:r>
        <w:separator/>
      </w:r>
    </w:p>
  </w:endnote>
  <w:endnote w:type="continuationSeparator" w:id="0">
    <w:p w14:paraId="2CF852B5" w14:textId="77777777" w:rsidR="00285273" w:rsidRDefault="00285273" w:rsidP="00B1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eznor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Pragmatica Medium">
    <w:altName w:val="Trebuchet MS"/>
    <w:panose1 w:val="020B0604020202020204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07B8" w14:textId="77777777" w:rsidR="009936FF" w:rsidRDefault="009936FF" w:rsidP="0031342F">
    <w:pPr>
      <w:tabs>
        <w:tab w:val="center" w:pos="4677"/>
        <w:tab w:val="right" w:pos="9355"/>
      </w:tabs>
      <w:spacing w:line="240" w:lineRule="auto"/>
      <w:jc w:val="center"/>
      <w:rPr>
        <w:rFonts w:cstheme="minorHAnsi"/>
        <w:color w:val="C00000"/>
        <w:sz w:val="18"/>
        <w:szCs w:val="18"/>
      </w:rPr>
    </w:pPr>
    <w:r>
      <w:rPr>
        <w:rFonts w:cstheme="minorHAnsi"/>
        <w:noProof/>
        <w:color w:val="C00000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629F4" wp14:editId="4A245D6A">
              <wp:simplePos x="0" y="0"/>
              <wp:positionH relativeFrom="column">
                <wp:posOffset>-10275</wp:posOffset>
              </wp:positionH>
              <wp:positionV relativeFrom="paragraph">
                <wp:posOffset>81915</wp:posOffset>
              </wp:positionV>
              <wp:extent cx="6616557" cy="15411"/>
              <wp:effectExtent l="0" t="0" r="32385" b="2286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557" cy="15411"/>
                      </a:xfrm>
                      <a:prstGeom prst="line">
                        <a:avLst/>
                      </a:prstGeom>
                      <a:ln w="158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BE11BB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6.45pt" to="52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" strokecolor="#c00" strokeweight="1.25pt">
              <v:stroke joinstyle="miter"/>
            </v:line>
          </w:pict>
        </mc:Fallback>
      </mc:AlternateContent>
    </w:r>
  </w:p>
  <w:p w14:paraId="0BA63408" w14:textId="089B5D90" w:rsidR="0031342F" w:rsidRPr="00F41796" w:rsidRDefault="00285273" w:rsidP="000E13E5">
    <w:pPr>
      <w:tabs>
        <w:tab w:val="center" w:pos="4677"/>
        <w:tab w:val="right" w:pos="9355"/>
      </w:tabs>
      <w:spacing w:line="240" w:lineRule="auto"/>
      <w:jc w:val="center"/>
      <w:rPr>
        <w:rFonts w:cstheme="minorHAnsi"/>
        <w:b/>
        <w:color w:val="C00000"/>
        <w:sz w:val="18"/>
        <w:szCs w:val="18"/>
        <w:lang w:val="en-US"/>
      </w:rPr>
    </w:pPr>
    <w:hyperlink r:id="rId1" w:history="1">
      <w:r w:rsidR="00F41796" w:rsidRPr="00F72D22">
        <w:rPr>
          <w:rStyle w:val="a8"/>
          <w:rFonts w:cstheme="minorHAnsi"/>
          <w:sz w:val="18"/>
          <w:szCs w:val="18"/>
          <w:lang w:val="en-US"/>
        </w:rPr>
        <w:t>https</w:t>
      </w:r>
      <w:r w:rsidR="00F41796" w:rsidRPr="00F41796">
        <w:rPr>
          <w:rStyle w:val="a8"/>
          <w:rFonts w:cstheme="minorHAnsi"/>
          <w:sz w:val="18"/>
          <w:szCs w:val="18"/>
          <w:lang w:val="en-US"/>
        </w:rPr>
        <w:t>://</w:t>
      </w:r>
      <w:r w:rsidR="00F41796" w:rsidRPr="00F72D22">
        <w:rPr>
          <w:rStyle w:val="a8"/>
          <w:rFonts w:cstheme="minorHAnsi"/>
          <w:sz w:val="18"/>
          <w:szCs w:val="18"/>
          <w:lang w:val="en-US"/>
        </w:rPr>
        <w:t>redbananas</w:t>
      </w:r>
      <w:r w:rsidR="00F41796" w:rsidRPr="00F41796">
        <w:rPr>
          <w:rStyle w:val="a8"/>
          <w:rFonts w:cstheme="minorHAnsi"/>
          <w:sz w:val="18"/>
          <w:szCs w:val="18"/>
          <w:lang w:val="en-US"/>
        </w:rPr>
        <w:t>.</w:t>
      </w:r>
      <w:r w:rsidR="00F41796" w:rsidRPr="00F72D22">
        <w:rPr>
          <w:rStyle w:val="a8"/>
          <w:rFonts w:cstheme="minorHAnsi"/>
          <w:sz w:val="18"/>
          <w:szCs w:val="18"/>
          <w:lang w:val="en-US"/>
        </w:rPr>
        <w:t>ru</w:t>
      </w:r>
    </w:hyperlink>
    <w:r w:rsidR="00F41796">
      <w:rPr>
        <w:rFonts w:cstheme="minorHAnsi"/>
        <w:sz w:val="18"/>
        <w:szCs w:val="18"/>
        <w:lang w:val="en-US"/>
      </w:rPr>
      <w:t xml:space="preserve"> </w:t>
    </w:r>
    <w:r w:rsidR="0031342F" w:rsidRPr="0031342F">
      <w:rPr>
        <w:rFonts w:cstheme="minorHAnsi"/>
        <w:color w:val="C00000"/>
        <w:sz w:val="18"/>
        <w:szCs w:val="18"/>
        <w:lang w:val="en-US"/>
      </w:rPr>
      <w:t>email</w:t>
    </w:r>
    <w:r w:rsidR="0031342F" w:rsidRPr="00F41796">
      <w:rPr>
        <w:rFonts w:cstheme="minorHAnsi"/>
        <w:color w:val="C00000"/>
        <w:sz w:val="18"/>
        <w:szCs w:val="18"/>
        <w:lang w:val="en-US"/>
      </w:rPr>
      <w:t>:</w:t>
    </w:r>
    <w:r w:rsidR="00F41796">
      <w:rPr>
        <w:rFonts w:cstheme="minorHAnsi"/>
        <w:color w:val="C00000"/>
        <w:sz w:val="18"/>
        <w:szCs w:val="18"/>
        <w:lang w:val="en-US"/>
      </w:rPr>
      <w:t xml:space="preserve"> </w:t>
    </w:r>
    <w:hyperlink r:id="rId2" w:history="1">
      <w:r w:rsidR="00F41796" w:rsidRPr="00F72D22">
        <w:rPr>
          <w:rStyle w:val="a8"/>
          <w:rFonts w:cstheme="minorHAnsi"/>
          <w:sz w:val="18"/>
          <w:szCs w:val="18"/>
          <w:lang w:val="en-US"/>
        </w:rPr>
        <w:t>redbananasmedia@gmail.com</w:t>
      </w:r>
    </w:hyperlink>
    <w:r w:rsidR="00F41796">
      <w:rPr>
        <w:rFonts w:cstheme="minorHAnsi"/>
        <w:color w:val="C00000"/>
        <w:sz w:val="18"/>
        <w:szCs w:val="18"/>
        <w:lang w:val="en-US"/>
      </w:rPr>
      <w:t xml:space="preserve"> </w:t>
    </w:r>
    <w:r w:rsidR="0031342F" w:rsidRPr="0031342F">
      <w:rPr>
        <w:rFonts w:cstheme="minorHAnsi"/>
        <w:b/>
        <w:color w:val="C00000"/>
        <w:sz w:val="18"/>
        <w:szCs w:val="18"/>
        <w:lang w:val="en-US"/>
      </w:rPr>
      <w:sym w:font="Wingdings" w:char="F028"/>
    </w:r>
    <w:r w:rsidR="0031342F" w:rsidRPr="00F41796">
      <w:rPr>
        <w:rFonts w:cstheme="minorHAnsi"/>
        <w:b/>
        <w:color w:val="C00000"/>
        <w:sz w:val="18"/>
        <w:szCs w:val="18"/>
        <w:lang w:val="en-US"/>
      </w:rPr>
      <w:t>+7 (</w:t>
    </w:r>
    <w:r w:rsidR="00F41796">
      <w:rPr>
        <w:rFonts w:cstheme="minorHAnsi"/>
        <w:b/>
        <w:color w:val="C00000"/>
        <w:sz w:val="18"/>
        <w:szCs w:val="18"/>
        <w:lang w:val="en-US"/>
      </w:rPr>
      <w:t>98</w:t>
    </w:r>
    <w:r w:rsidR="0031342F" w:rsidRPr="00F41796">
      <w:rPr>
        <w:rFonts w:cstheme="minorHAnsi"/>
        <w:b/>
        <w:color w:val="C00000"/>
        <w:sz w:val="18"/>
        <w:szCs w:val="18"/>
        <w:lang w:val="en-US"/>
      </w:rPr>
      <w:t xml:space="preserve">5) </w:t>
    </w:r>
    <w:r w:rsidR="00F41796">
      <w:rPr>
        <w:rFonts w:cstheme="minorHAnsi"/>
        <w:b/>
        <w:color w:val="C00000"/>
        <w:sz w:val="18"/>
        <w:szCs w:val="18"/>
        <w:lang w:val="en-US"/>
      </w:rPr>
      <w:t>201-05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9F99" w14:textId="77777777" w:rsidR="00285273" w:rsidRDefault="00285273" w:rsidP="00B1345F">
      <w:pPr>
        <w:spacing w:after="0" w:line="240" w:lineRule="auto"/>
      </w:pPr>
      <w:r>
        <w:separator/>
      </w:r>
    </w:p>
  </w:footnote>
  <w:footnote w:type="continuationSeparator" w:id="0">
    <w:p w14:paraId="7DC9EE15" w14:textId="77777777" w:rsidR="00285273" w:rsidRDefault="00285273" w:rsidP="00B1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760" w:type="dxa"/>
      <w:tblBorders>
        <w:top w:val="none" w:sz="0" w:space="0" w:color="auto"/>
        <w:left w:val="none" w:sz="0" w:space="0" w:color="auto"/>
        <w:bottom w:val="single" w:sz="12" w:space="0" w:color="CC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1572"/>
    </w:tblGrid>
    <w:tr w:rsidR="00F41796" w:rsidRPr="00762078" w14:paraId="6BD42848" w14:textId="77777777" w:rsidTr="00CB1FE0">
      <w:trPr>
        <w:trHeight w:val="429"/>
      </w:trPr>
      <w:tc>
        <w:tcPr>
          <w:tcW w:w="8188" w:type="dxa"/>
        </w:tcPr>
        <w:p w14:paraId="76CEBDA2" w14:textId="6350BE93" w:rsidR="00522B40" w:rsidRPr="00CB1FE0" w:rsidRDefault="00EF58E0" w:rsidP="00F41796">
          <w:pPr>
            <w:pStyle w:val="a3"/>
            <w:rPr>
              <w:rFonts w:ascii="Reznor" w:hAnsi="Reznor"/>
              <w:color w:val="CC0000"/>
              <w:sz w:val="72"/>
              <w:szCs w:val="72"/>
              <w:lang w:val="en-US"/>
            </w:rPr>
          </w:pPr>
          <w:r>
            <w:rPr>
              <w:rFonts w:ascii="Reznor" w:hAnsi="Reznor"/>
              <w:noProof/>
              <w:color w:val="CC0000"/>
              <w:sz w:val="72"/>
              <w:szCs w:val="72"/>
              <w:lang w:val="en-US"/>
            </w:rPr>
            <w:drawing>
              <wp:inline distT="0" distB="0" distL="0" distR="0" wp14:anchorId="2BABECDD" wp14:editId="1305892D">
                <wp:extent cx="661419" cy="27283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795" cy="28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2" w:type="dxa"/>
        </w:tcPr>
        <w:p w14:paraId="744DE842" w14:textId="068057D4" w:rsidR="00522B40" w:rsidRPr="00522B40" w:rsidRDefault="00522B40" w:rsidP="000E13E5">
          <w:pPr>
            <w:tabs>
              <w:tab w:val="center" w:pos="4677"/>
              <w:tab w:val="right" w:pos="9355"/>
            </w:tabs>
            <w:jc w:val="center"/>
            <w:rPr>
              <w:rFonts w:ascii="Pragmatica Medium" w:hAnsi="Pragmatica Medium"/>
              <w:b/>
              <w:color w:val="C00000"/>
              <w:sz w:val="20"/>
              <w:lang w:val="en-US"/>
            </w:rPr>
          </w:pPr>
        </w:p>
      </w:tc>
    </w:tr>
  </w:tbl>
  <w:p w14:paraId="451A392F" w14:textId="77777777" w:rsidR="00B1345F" w:rsidRPr="00522B40" w:rsidRDefault="00B1345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0pt;height:1320pt;visibility:visible;mso-wrap-style:square" o:bullet="t">
        <v:imagedata r:id="rId1" o:title=""/>
      </v:shape>
    </w:pict>
  </w:numPicBullet>
  <w:numPicBullet w:numPicBulletId="1">
    <w:pict>
      <v:shape id="_x0000_i1029" type="#_x0000_t75" style="width:1320pt;height:1320pt;rotation:180;flip:x y;visibility:visible;mso-wrap-style:square" o:bullet="t">
        <v:imagedata r:id="rId2" o:title=""/>
      </v:shape>
    </w:pict>
  </w:numPicBullet>
  <w:abstractNum w:abstractNumId="0" w15:restartNumberingAfterBreak="0">
    <w:nsid w:val="083C1E66"/>
    <w:multiLevelType w:val="hybridMultilevel"/>
    <w:tmpl w:val="D67E5004"/>
    <w:lvl w:ilvl="0" w:tplc="410E1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85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829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05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6C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926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40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68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B2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7033A0"/>
    <w:multiLevelType w:val="hybridMultilevel"/>
    <w:tmpl w:val="3B662E12"/>
    <w:lvl w:ilvl="0" w:tplc="00169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02FDA"/>
    <w:multiLevelType w:val="hybridMultilevel"/>
    <w:tmpl w:val="E73A2AC4"/>
    <w:lvl w:ilvl="0" w:tplc="12E063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0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25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8C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0B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B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81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6B77DF"/>
    <w:multiLevelType w:val="hybridMultilevel"/>
    <w:tmpl w:val="D3F27D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0B23B2"/>
    <w:multiLevelType w:val="hybridMultilevel"/>
    <w:tmpl w:val="2F367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5C5C96"/>
    <w:multiLevelType w:val="hybridMultilevel"/>
    <w:tmpl w:val="65DC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53"/>
    <w:rsid w:val="00053934"/>
    <w:rsid w:val="000A1BD3"/>
    <w:rsid w:val="000C16C0"/>
    <w:rsid w:val="000E13E5"/>
    <w:rsid w:val="000F1356"/>
    <w:rsid w:val="00104D38"/>
    <w:rsid w:val="001106A1"/>
    <w:rsid w:val="00130677"/>
    <w:rsid w:val="00170C3C"/>
    <w:rsid w:val="00190F22"/>
    <w:rsid w:val="001B5AB7"/>
    <w:rsid w:val="00252EA1"/>
    <w:rsid w:val="002726B2"/>
    <w:rsid w:val="00285273"/>
    <w:rsid w:val="002949F7"/>
    <w:rsid w:val="002A7FC8"/>
    <w:rsid w:val="002B1365"/>
    <w:rsid w:val="002C024C"/>
    <w:rsid w:val="0031342F"/>
    <w:rsid w:val="00313CC3"/>
    <w:rsid w:val="00347818"/>
    <w:rsid w:val="00356CBA"/>
    <w:rsid w:val="003667FB"/>
    <w:rsid w:val="00384333"/>
    <w:rsid w:val="003A607A"/>
    <w:rsid w:val="003C10BC"/>
    <w:rsid w:val="003D194B"/>
    <w:rsid w:val="003E525E"/>
    <w:rsid w:val="0044160D"/>
    <w:rsid w:val="00472DB2"/>
    <w:rsid w:val="004E0EDA"/>
    <w:rsid w:val="004E1D64"/>
    <w:rsid w:val="00512859"/>
    <w:rsid w:val="00522B40"/>
    <w:rsid w:val="005E3AB7"/>
    <w:rsid w:val="006052E4"/>
    <w:rsid w:val="006219CF"/>
    <w:rsid w:val="00762078"/>
    <w:rsid w:val="007C7277"/>
    <w:rsid w:val="007F31F8"/>
    <w:rsid w:val="00813D0B"/>
    <w:rsid w:val="0081688C"/>
    <w:rsid w:val="008264A7"/>
    <w:rsid w:val="00850DE8"/>
    <w:rsid w:val="008A68C3"/>
    <w:rsid w:val="008F0B68"/>
    <w:rsid w:val="008F0F2C"/>
    <w:rsid w:val="008F5307"/>
    <w:rsid w:val="00956F97"/>
    <w:rsid w:val="00992AEA"/>
    <w:rsid w:val="009936FF"/>
    <w:rsid w:val="009A2214"/>
    <w:rsid w:val="00A03453"/>
    <w:rsid w:val="00A66D7F"/>
    <w:rsid w:val="00A75871"/>
    <w:rsid w:val="00AE1C1C"/>
    <w:rsid w:val="00B040E9"/>
    <w:rsid w:val="00B1345F"/>
    <w:rsid w:val="00B15D73"/>
    <w:rsid w:val="00B43971"/>
    <w:rsid w:val="00B5437D"/>
    <w:rsid w:val="00B75EB1"/>
    <w:rsid w:val="00BC692C"/>
    <w:rsid w:val="00BE2E40"/>
    <w:rsid w:val="00BF4284"/>
    <w:rsid w:val="00BF4347"/>
    <w:rsid w:val="00C362AF"/>
    <w:rsid w:val="00C73D69"/>
    <w:rsid w:val="00CB1FE0"/>
    <w:rsid w:val="00CC1478"/>
    <w:rsid w:val="00CE0272"/>
    <w:rsid w:val="00D24A64"/>
    <w:rsid w:val="00D33331"/>
    <w:rsid w:val="00D36FC3"/>
    <w:rsid w:val="00D91915"/>
    <w:rsid w:val="00E15252"/>
    <w:rsid w:val="00E53318"/>
    <w:rsid w:val="00E56759"/>
    <w:rsid w:val="00EB4182"/>
    <w:rsid w:val="00EF3326"/>
    <w:rsid w:val="00EF58E0"/>
    <w:rsid w:val="00F00389"/>
    <w:rsid w:val="00F036DA"/>
    <w:rsid w:val="00F2061E"/>
    <w:rsid w:val="00F41796"/>
    <w:rsid w:val="00F6712C"/>
    <w:rsid w:val="00F75B3E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B31D"/>
  <w15:chartTrackingRefBased/>
  <w15:docId w15:val="{503AE409-6B65-4FA9-A282-91470EA7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45F"/>
  </w:style>
  <w:style w:type="paragraph" w:styleId="a5">
    <w:name w:val="footer"/>
    <w:basedOn w:val="a"/>
    <w:link w:val="a6"/>
    <w:uiPriority w:val="99"/>
    <w:unhideWhenUsed/>
    <w:rsid w:val="00B1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45F"/>
  </w:style>
  <w:style w:type="table" w:styleId="a7">
    <w:name w:val="Table Grid"/>
    <w:basedOn w:val="a1"/>
    <w:uiPriority w:val="39"/>
    <w:rsid w:val="0052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22B40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F2061E"/>
    <w:rPr>
      <w:color w:val="808080"/>
    </w:rPr>
  </w:style>
  <w:style w:type="paragraph" w:customStyle="1" w:styleId="Default">
    <w:name w:val="Default"/>
    <w:rsid w:val="00992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1342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F4179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41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dbananasmedia@gmail.com" TargetMode="External"/><Relationship Id="rId1" Type="http://schemas.openxmlformats.org/officeDocument/2006/relationships/hyperlink" Target="https://redbanana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1CD-F7C0-48FC-B554-720FDE07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ncharenko</dc:creator>
  <cp:keywords/>
  <dc:description/>
  <cp:lastModifiedBy>Microsoft Office User</cp:lastModifiedBy>
  <cp:revision>2</cp:revision>
  <cp:lastPrinted>2018-05-17T13:54:00Z</cp:lastPrinted>
  <dcterms:created xsi:type="dcterms:W3CDTF">2021-08-14T21:38:00Z</dcterms:created>
  <dcterms:modified xsi:type="dcterms:W3CDTF">2021-08-14T21:38:00Z</dcterms:modified>
</cp:coreProperties>
</file>